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C890AB" w14:textId="6CABE416" w:rsidR="00BC106A" w:rsidRDefault="00586DFD" w:rsidP="00586DFD">
      <w:pPr>
        <w:pStyle w:val="Heading1"/>
      </w:pPr>
      <w:r>
        <w:t>Using Spring Cloud Config to consolidate and serve runtime configuration from different sources simultaneously.</w:t>
      </w:r>
    </w:p>
    <w:p w14:paraId="6C307614" w14:textId="1A2EBBE7" w:rsidR="00586DFD" w:rsidRDefault="00586DFD" w:rsidP="00586DFD"/>
    <w:p w14:paraId="0DEB5048" w14:textId="09C962BA" w:rsidR="00586DFD" w:rsidRDefault="00586DFD" w:rsidP="00586DFD">
      <w:pPr>
        <w:pStyle w:val="Heading1"/>
      </w:pPr>
      <w:r>
        <w:t>Scope</w:t>
      </w:r>
    </w:p>
    <w:p w14:paraId="0DDD3E48" w14:textId="71E51CF4" w:rsidR="00586DFD" w:rsidRDefault="00586DFD" w:rsidP="00586DFD">
      <w:pPr>
        <w:pStyle w:val="ListParagraph"/>
        <w:numPr>
          <w:ilvl w:val="0"/>
          <w:numId w:val="1"/>
        </w:numPr>
      </w:pPr>
      <w:r>
        <w:t xml:space="preserve">Find out if it is possible to reliably </w:t>
      </w:r>
      <w:r w:rsidRPr="00586DFD">
        <w:t>serve configuration from</w:t>
      </w:r>
      <w:r>
        <w:t xml:space="preserve"> git and </w:t>
      </w:r>
      <w:r w:rsidR="00686CC6">
        <w:t>DBMS</w:t>
      </w:r>
      <w:r>
        <w:t xml:space="preserve"> system simultaneously.</w:t>
      </w:r>
    </w:p>
    <w:p w14:paraId="601BC8CA" w14:textId="0763DC30" w:rsidR="00586DFD" w:rsidRDefault="00586DFD" w:rsidP="00586DFD">
      <w:pPr>
        <w:pStyle w:val="ListParagraph"/>
        <w:numPr>
          <w:ilvl w:val="0"/>
          <w:numId w:val="1"/>
        </w:numPr>
      </w:pPr>
      <w:r>
        <w:t xml:space="preserve">Check if it is possible to Spring Cloud Config server in combination with Event Queue. </w:t>
      </w:r>
    </w:p>
    <w:p w14:paraId="20A8A3FA" w14:textId="3BC4D6DF" w:rsidR="00586DFD" w:rsidRDefault="00586DFD" w:rsidP="00586DFD">
      <w:pPr>
        <w:pStyle w:val="ListParagraph"/>
        <w:numPr>
          <w:ilvl w:val="0"/>
          <w:numId w:val="1"/>
        </w:numPr>
      </w:pPr>
      <w:r>
        <w:t>Implement the system with different DBMS and evaluate them.</w:t>
      </w:r>
    </w:p>
    <w:p w14:paraId="0973F30B" w14:textId="2126CA3C" w:rsidR="00586DFD" w:rsidRDefault="00586DFD" w:rsidP="00586DFD">
      <w:pPr>
        <w:pStyle w:val="ListParagraph"/>
        <w:numPr>
          <w:ilvl w:val="0"/>
          <w:numId w:val="1"/>
        </w:numPr>
      </w:pPr>
      <w:r>
        <w:t>Check if it is possible to store and serve configuration data in JSON format, explore limitations</w:t>
      </w:r>
      <w:r w:rsidR="003A6151">
        <w:t xml:space="preserve"> as there might be some in relational DBMS.</w:t>
      </w:r>
    </w:p>
    <w:p w14:paraId="599C8BB8" w14:textId="65A8F978" w:rsidR="003A6151" w:rsidRPr="003A6151" w:rsidRDefault="003A6151" w:rsidP="003A6151">
      <w:pPr>
        <w:pStyle w:val="Heading1"/>
      </w:pPr>
      <w:r>
        <w:t>Design</w:t>
      </w:r>
    </w:p>
    <w:p w14:paraId="574A2C02" w14:textId="7A095239" w:rsidR="003A6151" w:rsidRDefault="003A6151" w:rsidP="003A6151">
      <w:r>
        <w:rPr>
          <w:noProof/>
        </w:rPr>
        <w:drawing>
          <wp:inline distT="0" distB="0" distL="0" distR="0" wp14:anchorId="32055FAF" wp14:editId="39C8AB78">
            <wp:extent cx="4895850" cy="48863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4562F" w14:textId="10B6925D" w:rsidR="00E61234" w:rsidRDefault="00E61234" w:rsidP="00E61234">
      <w:pPr>
        <w:pStyle w:val="Heading1"/>
      </w:pPr>
      <w:r>
        <w:lastRenderedPageBreak/>
        <w:t>Investigation</w:t>
      </w:r>
    </w:p>
    <w:p w14:paraId="4719B9B3" w14:textId="0629225A" w:rsidR="00E61234" w:rsidRDefault="00B66E0C" w:rsidP="00E61234">
      <w:pPr>
        <w:pStyle w:val="Heading2"/>
      </w:pPr>
      <w:r>
        <w:t>GitHub</w:t>
      </w:r>
      <w:r>
        <w:t xml:space="preserve"> with </w:t>
      </w:r>
      <w:r w:rsidR="00E61234">
        <w:t>Spring Cloud Config</w:t>
      </w:r>
      <w:r w:rsidR="00493457">
        <w:t xml:space="preserve"> </w:t>
      </w:r>
      <w:r w:rsidR="00493457">
        <w:t>Server</w:t>
      </w:r>
    </w:p>
    <w:p w14:paraId="6892C3D2" w14:textId="567F5113" w:rsidR="000F1C83" w:rsidRDefault="000F1C83" w:rsidP="000F1C83">
      <w:hyperlink r:id="rId7" w:history="1">
        <w:r w:rsidRPr="003304A6">
          <w:rPr>
            <w:rStyle w:val="Hyperlink"/>
          </w:rPr>
          <w:t>https://github.com/aleksandrskrivickis/spring_cloud_config_research_config</w:t>
        </w:r>
      </w:hyperlink>
    </w:p>
    <w:p w14:paraId="0DED3D4B" w14:textId="51DC008C" w:rsidR="002A62C7" w:rsidRDefault="005942C0" w:rsidP="005E2E95">
      <w:r>
        <w:t xml:space="preserve">It is served in a way which is different from </w:t>
      </w:r>
      <w:r w:rsidR="000F1C83">
        <w:t xml:space="preserve">JDBC. For every label on GitHub user </w:t>
      </w:r>
      <w:proofErr w:type="gramStart"/>
      <w:r w:rsidR="000F1C83">
        <w:t>has to</w:t>
      </w:r>
      <w:proofErr w:type="gramEnd"/>
      <w:r w:rsidR="000F1C83">
        <w:t xml:space="preserve"> create separate branch.</w:t>
      </w:r>
    </w:p>
    <w:p w14:paraId="000DE03E" w14:textId="4900F0DB" w:rsidR="00227CFD" w:rsidRDefault="00227CFD" w:rsidP="005E2E95">
      <w:r>
        <w:t xml:space="preserve">Also, there is a feature </w:t>
      </w:r>
      <w:r w:rsidRPr="00227CFD">
        <w:rPr>
          <w:b/>
        </w:rPr>
        <w:t>force-pull</w:t>
      </w:r>
      <w:r>
        <w:rPr>
          <w:b/>
        </w:rPr>
        <w:t xml:space="preserve">, </w:t>
      </w:r>
      <w:r>
        <w:t xml:space="preserve">that allows to pull git repo and serve fresh config data on-demand. Theoretically there is no need to create a </w:t>
      </w:r>
      <w:proofErr w:type="spellStart"/>
      <w:r>
        <w:t>callback</w:t>
      </w:r>
      <w:proofErr w:type="spellEnd"/>
      <w:r>
        <w:t>/hook from GitHub.</w:t>
      </w:r>
    </w:p>
    <w:p w14:paraId="4424CB83" w14:textId="040D6460" w:rsidR="00227CFD" w:rsidRDefault="00227CFD" w:rsidP="005E2E95">
      <w:r>
        <w:rPr>
          <w:noProof/>
        </w:rPr>
        <w:drawing>
          <wp:inline distT="0" distB="0" distL="0" distR="0" wp14:anchorId="55DE826F" wp14:editId="543EB0B1">
            <wp:extent cx="2905125" cy="12001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063D6" w14:textId="77777777" w:rsidR="00227CFD" w:rsidRPr="00227CFD" w:rsidRDefault="00227CFD" w:rsidP="005E2E95">
      <w:bookmarkStart w:id="0" w:name="_GoBack"/>
      <w:bookmarkEnd w:id="0"/>
    </w:p>
    <w:p w14:paraId="4C417428" w14:textId="77777777" w:rsidR="000F1C83" w:rsidRDefault="000F1C83" w:rsidP="005E2E95">
      <w:r>
        <w:rPr>
          <w:noProof/>
        </w:rPr>
        <w:drawing>
          <wp:inline distT="0" distB="0" distL="0" distR="0" wp14:anchorId="44403B80" wp14:editId="6F378460">
            <wp:extent cx="4667250" cy="10953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96969" w14:textId="77777777" w:rsidR="000F1C83" w:rsidRDefault="000F1C83" w:rsidP="005E2E95">
      <w:r>
        <w:rPr>
          <w:noProof/>
        </w:rPr>
        <w:drawing>
          <wp:inline distT="0" distB="0" distL="0" distR="0" wp14:anchorId="029CB481" wp14:editId="50C55E7A">
            <wp:extent cx="4333875" cy="13716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03B7D" w14:textId="4EB3E198" w:rsidR="005E2E95" w:rsidRPr="005E2E95" w:rsidRDefault="000F1C83" w:rsidP="005E2E95">
      <w:r>
        <w:rPr>
          <w:noProof/>
        </w:rPr>
        <w:drawing>
          <wp:inline distT="0" distB="0" distL="0" distR="0" wp14:anchorId="65E26A6B" wp14:editId="3A1981C8">
            <wp:extent cx="4286250" cy="20097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44246148" w14:textId="71ECF566" w:rsidR="005E2E95" w:rsidRDefault="00CE2C81" w:rsidP="005E2E95">
      <w:pPr>
        <w:pStyle w:val="Heading2"/>
      </w:pPr>
      <w:r>
        <w:lastRenderedPageBreak/>
        <w:t>MySQL</w:t>
      </w:r>
      <w:r w:rsidR="00A23ADB">
        <w:t xml:space="preserve"> </w:t>
      </w:r>
      <w:r w:rsidR="00B66E0C">
        <w:t xml:space="preserve">with </w:t>
      </w:r>
      <w:r w:rsidR="005E2E95">
        <w:t>Spring Cloud Config</w:t>
      </w:r>
      <w:r w:rsidR="00493457">
        <w:t xml:space="preserve"> </w:t>
      </w:r>
      <w:r w:rsidR="00493457">
        <w:t>Server</w:t>
      </w:r>
    </w:p>
    <w:p w14:paraId="67EC0D7D" w14:textId="1C626741" w:rsidR="005E2E95" w:rsidRDefault="00113ACB" w:rsidP="005E2E95">
      <w:r>
        <w:t>Same</w:t>
      </w:r>
      <w:r w:rsidR="004A71EB">
        <w:t xml:space="preserve"> limitations and structure of response as with MariaDB. Different driver </w:t>
      </w:r>
      <w:proofErr w:type="gramStart"/>
      <w:r w:rsidR="004A71EB">
        <w:t>has to</w:t>
      </w:r>
      <w:proofErr w:type="gramEnd"/>
      <w:r w:rsidR="004A71EB">
        <w:t xml:space="preserve"> be used for establishing connection. </w:t>
      </w:r>
    </w:p>
    <w:p w14:paraId="061FEDB3" w14:textId="2B4D9125" w:rsidR="004A71EB" w:rsidRDefault="004A71EB" w:rsidP="005E2E95">
      <w:r>
        <w:rPr>
          <w:noProof/>
        </w:rPr>
        <w:drawing>
          <wp:inline distT="0" distB="0" distL="0" distR="0" wp14:anchorId="386919B7" wp14:editId="2D4E2E28">
            <wp:extent cx="5731510" cy="3648710"/>
            <wp:effectExtent l="0" t="0" r="254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5FF66" w14:textId="74072CA5" w:rsidR="004A71EB" w:rsidRDefault="004A71EB" w:rsidP="005E2E95">
      <w:r>
        <w:rPr>
          <w:noProof/>
        </w:rPr>
        <w:drawing>
          <wp:inline distT="0" distB="0" distL="0" distR="0" wp14:anchorId="08A9272D" wp14:editId="5E656CAE">
            <wp:extent cx="5731510" cy="151257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8A330" w14:textId="2947AA98" w:rsidR="004A71EB" w:rsidRPr="005E2E95" w:rsidRDefault="004A71EB" w:rsidP="005E2E95">
      <w:r>
        <w:rPr>
          <w:noProof/>
        </w:rPr>
        <w:drawing>
          <wp:inline distT="0" distB="0" distL="0" distR="0" wp14:anchorId="3D684DB4" wp14:editId="6579CCFA">
            <wp:extent cx="5181600" cy="18764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E3DAE" w14:textId="421D4A51" w:rsidR="00E61234" w:rsidRDefault="00B66E0C" w:rsidP="005E2E95">
      <w:pPr>
        <w:pStyle w:val="Heading2"/>
      </w:pPr>
      <w:proofErr w:type="gramStart"/>
      <w:r>
        <w:lastRenderedPageBreak/>
        <w:t>MySQL</w:t>
      </w:r>
      <w:r w:rsidR="00A23ADB">
        <w:t>(</w:t>
      </w:r>
      <w:proofErr w:type="gramEnd"/>
      <w:r w:rsidR="00A23ADB">
        <w:t>MariaDB)</w:t>
      </w:r>
      <w:r>
        <w:t xml:space="preserve"> with </w:t>
      </w:r>
      <w:r w:rsidR="005E2E95">
        <w:t>Spring Cloud Config</w:t>
      </w:r>
      <w:r w:rsidR="00493457">
        <w:t xml:space="preserve"> </w:t>
      </w:r>
      <w:r w:rsidR="00493457">
        <w:t>Server</w:t>
      </w:r>
    </w:p>
    <w:p w14:paraId="547AE3B2" w14:textId="134F4452" w:rsidR="005E2E95" w:rsidRDefault="00442DD4" w:rsidP="005E2E95">
      <w:pPr>
        <w:rPr>
          <w:b/>
        </w:rPr>
      </w:pPr>
      <w:r>
        <w:t xml:space="preserve">It is possible to serve MongoDB database in three different formats: properties, </w:t>
      </w:r>
      <w:proofErr w:type="spellStart"/>
      <w:r>
        <w:t>yml</w:t>
      </w:r>
      <w:proofErr w:type="spellEnd"/>
      <w:r>
        <w:t>/</w:t>
      </w:r>
      <w:proofErr w:type="spellStart"/>
      <w:r>
        <w:t>yaml</w:t>
      </w:r>
      <w:proofErr w:type="spellEnd"/>
      <w:r>
        <w:t xml:space="preserve">, json. </w:t>
      </w:r>
      <w:r w:rsidR="00F00CAC">
        <w:t xml:space="preserve">It is possible to use </w:t>
      </w:r>
      <w:proofErr w:type="gramStart"/>
      <w:r w:rsidR="00F00CAC">
        <w:t>exactly the same</w:t>
      </w:r>
      <w:proofErr w:type="gramEnd"/>
      <w:r w:rsidR="00F00CAC">
        <w:t xml:space="preserve"> paths as in MongoDB. Unfortunately, I was unable to make the server display </w:t>
      </w:r>
      <w:r w:rsidR="00F00CAC" w:rsidRPr="00F00CAC">
        <w:rPr>
          <w:b/>
        </w:rPr>
        <w:t>indents</w:t>
      </w:r>
      <w:r w:rsidR="00F00CAC">
        <w:t xml:space="preserve"> in the same way as with MongoDB</w:t>
      </w:r>
      <w:r w:rsidR="00CB218B">
        <w:t xml:space="preserve"> but assume it does not make a difference as Client will ignore \n \t \r tags.</w:t>
      </w:r>
      <w:r w:rsidR="00F00CAC">
        <w:t xml:space="preserve"> </w:t>
      </w:r>
      <w:r w:rsidR="00F00CAC" w:rsidRPr="00F00CAC">
        <w:rPr>
          <w:b/>
        </w:rPr>
        <w:t xml:space="preserve">Must investigate further if it makes a difference in Spring Cloud Config Client. </w:t>
      </w:r>
    </w:p>
    <w:p w14:paraId="2CF54E4B" w14:textId="7E6CFD67" w:rsidR="00F245FC" w:rsidRDefault="003207EF" w:rsidP="003207EF">
      <w:r w:rsidRPr="00F245FC">
        <w:rPr>
          <w:b/>
        </w:rPr>
        <w:t>Limitations</w:t>
      </w:r>
      <w:r>
        <w:t xml:space="preserve">: </w:t>
      </w:r>
    </w:p>
    <w:p w14:paraId="62FCC1E6" w14:textId="2F64851A" w:rsidR="003207EF" w:rsidRPr="00F245FC" w:rsidRDefault="00F245FC" w:rsidP="003207EF">
      <w:pPr>
        <w:rPr>
          <w:szCs w:val="24"/>
        </w:rPr>
      </w:pPr>
      <w:r w:rsidRPr="00F245FC">
        <w:rPr>
          <w:color w:val="555555"/>
          <w:szCs w:val="24"/>
          <w:shd w:val="clear" w:color="auto" w:fill="FFFFFF"/>
        </w:rPr>
        <w:t>The effective maximum length of a </w:t>
      </w:r>
      <w:r w:rsidRPr="00F245FC">
        <w:rPr>
          <w:rStyle w:val="HTMLCode"/>
          <w:rFonts w:ascii="Times New Roman" w:eastAsia="Calibri" w:hAnsi="Times New Roman" w:cs="Times New Roman"/>
          <w:b/>
          <w:color w:val="000000"/>
          <w:sz w:val="24"/>
          <w:szCs w:val="24"/>
          <w:bdr w:val="none" w:sz="0" w:space="0" w:color="auto" w:frame="1"/>
          <w:shd w:val="clear" w:color="auto" w:fill="FFFFFF"/>
        </w:rPr>
        <w:t>VARCHAR</w:t>
      </w:r>
      <w:r w:rsidRPr="00F245FC">
        <w:rPr>
          <w:color w:val="555555"/>
          <w:szCs w:val="24"/>
          <w:shd w:val="clear" w:color="auto" w:fill="FFFFFF"/>
        </w:rPr>
        <w:t> is subject to the maximum row size (</w:t>
      </w:r>
      <w:r w:rsidRPr="00F245FC">
        <w:rPr>
          <w:b/>
          <w:color w:val="555555"/>
          <w:szCs w:val="24"/>
          <w:shd w:val="clear" w:color="auto" w:fill="FFFFFF"/>
        </w:rPr>
        <w:t>65,535</w:t>
      </w:r>
      <w:r w:rsidRPr="00F245FC">
        <w:rPr>
          <w:color w:val="555555"/>
          <w:szCs w:val="24"/>
          <w:shd w:val="clear" w:color="auto" w:fill="FFFFFF"/>
        </w:rPr>
        <w:t xml:space="preserve"> bytes, which is shared among all columns)</w:t>
      </w:r>
      <w:r w:rsidRPr="00F245FC">
        <w:rPr>
          <w:color w:val="555555"/>
          <w:szCs w:val="24"/>
          <w:shd w:val="clear" w:color="auto" w:fill="FFFFFF"/>
        </w:rPr>
        <w:t xml:space="preserve">. </w:t>
      </w:r>
      <w:r w:rsidR="003207EF" w:rsidRPr="00F245FC">
        <w:rPr>
          <w:szCs w:val="24"/>
        </w:rPr>
        <w:t xml:space="preserve">TINYTEXT is a string data type that can store up to </w:t>
      </w:r>
      <w:proofErr w:type="spellStart"/>
      <w:r w:rsidR="003207EF" w:rsidRPr="00F245FC">
        <w:rPr>
          <w:szCs w:val="24"/>
        </w:rPr>
        <w:t>to</w:t>
      </w:r>
      <w:proofErr w:type="spellEnd"/>
      <w:r w:rsidR="003207EF" w:rsidRPr="00F245FC">
        <w:rPr>
          <w:szCs w:val="24"/>
        </w:rPr>
        <w:t xml:space="preserve"> 255 characters. TEXT is a string data type that can store up to 65,535 characters. TEXT is commonly used for brief articles. </w:t>
      </w:r>
      <w:r w:rsidR="003207EF" w:rsidRPr="00F245FC">
        <w:rPr>
          <w:b/>
          <w:szCs w:val="24"/>
        </w:rPr>
        <w:t>LONGTEXT</w:t>
      </w:r>
      <w:r w:rsidR="003207EF" w:rsidRPr="00F245FC">
        <w:rPr>
          <w:szCs w:val="24"/>
        </w:rPr>
        <w:t xml:space="preserve"> is a string data type with a maximum length of </w:t>
      </w:r>
      <w:r w:rsidR="003207EF" w:rsidRPr="00F245FC">
        <w:rPr>
          <w:b/>
          <w:szCs w:val="24"/>
        </w:rPr>
        <w:t>4,294,967,295</w:t>
      </w:r>
      <w:r w:rsidR="003207EF" w:rsidRPr="00F245FC">
        <w:rPr>
          <w:szCs w:val="24"/>
        </w:rPr>
        <w:t xml:space="preserve"> </w:t>
      </w:r>
      <w:r w:rsidR="003207EF" w:rsidRPr="00F245FC">
        <w:rPr>
          <w:b/>
          <w:szCs w:val="24"/>
        </w:rPr>
        <w:t>characters</w:t>
      </w:r>
      <w:r w:rsidR="003207EF" w:rsidRPr="00F245FC">
        <w:rPr>
          <w:szCs w:val="24"/>
        </w:rPr>
        <w:t>.</w:t>
      </w:r>
    </w:p>
    <w:p w14:paraId="0A870ADA" w14:textId="30A62A33" w:rsidR="00F00CAC" w:rsidRDefault="00F00CAC" w:rsidP="005E2E95">
      <w:r>
        <w:rPr>
          <w:noProof/>
        </w:rPr>
        <w:drawing>
          <wp:inline distT="0" distB="0" distL="0" distR="0" wp14:anchorId="34DABE1F" wp14:editId="56706381">
            <wp:extent cx="5731510" cy="362077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DB44D" w14:textId="4566F1A9" w:rsidR="00F00CAC" w:rsidRDefault="000928F3" w:rsidP="005E2E95">
      <w:r>
        <w:rPr>
          <w:noProof/>
        </w:rPr>
        <w:drawing>
          <wp:inline distT="0" distB="0" distL="0" distR="0" wp14:anchorId="0392C605" wp14:editId="55B61596">
            <wp:extent cx="5731510" cy="1590675"/>
            <wp:effectExtent l="0" t="0" r="254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1B5E4" w14:textId="7676508D" w:rsidR="000928F3" w:rsidRDefault="000928F3" w:rsidP="005E2E95">
      <w:r>
        <w:rPr>
          <w:noProof/>
        </w:rPr>
        <w:lastRenderedPageBreak/>
        <w:drawing>
          <wp:inline distT="0" distB="0" distL="0" distR="0" wp14:anchorId="33FD2404" wp14:editId="6A95ECB5">
            <wp:extent cx="5731510" cy="87693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C504B" w14:textId="77777777" w:rsidR="00F00CAC" w:rsidRDefault="00F00CAC" w:rsidP="005E2E95"/>
    <w:p w14:paraId="4078FAC9" w14:textId="0F2C8424" w:rsidR="005E2E95" w:rsidRDefault="00B66E0C" w:rsidP="005E2E95">
      <w:pPr>
        <w:pStyle w:val="Heading2"/>
      </w:pPr>
      <w:r>
        <w:t>MongoDB</w:t>
      </w:r>
      <w:r>
        <w:t xml:space="preserve"> with </w:t>
      </w:r>
      <w:r w:rsidR="005E2E95">
        <w:t>Spring Cloud Config</w:t>
      </w:r>
      <w:r w:rsidR="00493457">
        <w:t xml:space="preserve"> Server</w:t>
      </w:r>
    </w:p>
    <w:p w14:paraId="797C8D06" w14:textId="4CAF1E89" w:rsidR="005E2E95" w:rsidRDefault="00477331" w:rsidP="005E2E95">
      <w:r>
        <w:t xml:space="preserve">It is possible to serve MongoDB database in three different formats: properties, </w:t>
      </w:r>
      <w:proofErr w:type="spellStart"/>
      <w:r>
        <w:t>yml</w:t>
      </w:r>
      <w:proofErr w:type="spellEnd"/>
      <w:r>
        <w:t>/</w:t>
      </w:r>
      <w:proofErr w:type="spellStart"/>
      <w:r>
        <w:t>yaml</w:t>
      </w:r>
      <w:proofErr w:type="spellEnd"/>
      <w:r>
        <w:t>, json. In order to display json with indents property “</w:t>
      </w:r>
      <w:proofErr w:type="spellStart"/>
      <w:proofErr w:type="gramStart"/>
      <w:r w:rsidRPr="007C77C5">
        <w:rPr>
          <w:b/>
        </w:rPr>
        <w:t>spring.jackson</w:t>
      </w:r>
      <w:proofErr w:type="gramEnd"/>
      <w:r w:rsidRPr="007C77C5">
        <w:rPr>
          <w:b/>
        </w:rPr>
        <w:t>.serialization.indent_output</w:t>
      </w:r>
      <w:proofErr w:type="spellEnd"/>
      <w:r w:rsidRPr="007C77C5">
        <w:rPr>
          <w:b/>
        </w:rPr>
        <w:t>=true</w:t>
      </w:r>
      <w:r>
        <w:t>” has to be set.</w:t>
      </w:r>
    </w:p>
    <w:p w14:paraId="66C9162C" w14:textId="10AD7149" w:rsidR="00477331" w:rsidRDefault="00477331" w:rsidP="005E2E95">
      <w:r>
        <w:rPr>
          <w:noProof/>
        </w:rPr>
        <w:drawing>
          <wp:inline distT="0" distB="0" distL="0" distR="0" wp14:anchorId="50DBCA54" wp14:editId="738718C2">
            <wp:extent cx="5731510" cy="1541145"/>
            <wp:effectExtent l="0" t="0" r="254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FAAA0" w14:textId="4D3D80AA" w:rsidR="00477331" w:rsidRDefault="00477331" w:rsidP="005E2E95">
      <w:r>
        <w:rPr>
          <w:noProof/>
        </w:rPr>
        <w:drawing>
          <wp:inline distT="0" distB="0" distL="0" distR="0" wp14:anchorId="0394FA8D" wp14:editId="055C9E9C">
            <wp:extent cx="5676900" cy="33242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DEA3A" w14:textId="55C98A4A" w:rsidR="00477331" w:rsidRDefault="00477331" w:rsidP="005E2E95">
      <w:r>
        <w:rPr>
          <w:noProof/>
        </w:rPr>
        <w:lastRenderedPageBreak/>
        <w:drawing>
          <wp:inline distT="0" distB="0" distL="0" distR="0" wp14:anchorId="2FCB1173" wp14:editId="7498B975">
            <wp:extent cx="5731510" cy="3957320"/>
            <wp:effectExtent l="0" t="0" r="254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87DED" w14:textId="77777777" w:rsidR="00477331" w:rsidRPr="00387B1A" w:rsidRDefault="00477331" w:rsidP="005E2E95">
      <w:pPr>
        <w:rPr>
          <w:lang w:val="ru-RU"/>
        </w:rPr>
      </w:pPr>
    </w:p>
    <w:p w14:paraId="09CDDD50" w14:textId="140DA88E" w:rsidR="005E2E95" w:rsidRDefault="00B66E0C" w:rsidP="005E2E95">
      <w:pPr>
        <w:pStyle w:val="Heading2"/>
      </w:pPr>
      <w:r>
        <w:t xml:space="preserve">GitHub and </w:t>
      </w:r>
      <w:r w:rsidR="001D1FCB">
        <w:t>MySQL</w:t>
      </w:r>
      <w:r>
        <w:t xml:space="preserve"> with </w:t>
      </w:r>
      <w:r w:rsidR="005E2E95">
        <w:t>Spring Cloud Config</w:t>
      </w:r>
      <w:r w:rsidR="007C77C5">
        <w:t xml:space="preserve"> </w:t>
      </w:r>
      <w:r w:rsidR="007C77C5">
        <w:t>Server</w:t>
      </w:r>
    </w:p>
    <w:p w14:paraId="47B694ED" w14:textId="427C1F8A" w:rsidR="005E2E95" w:rsidRDefault="005E2E95" w:rsidP="005E2E95"/>
    <w:p w14:paraId="3B38A7D4" w14:textId="1E549005" w:rsidR="005E2E95" w:rsidRDefault="00743E53" w:rsidP="005E2E95">
      <w:pPr>
        <w:pStyle w:val="Heading2"/>
      </w:pPr>
      <w:r>
        <w:t xml:space="preserve">GitHub and </w:t>
      </w:r>
      <w:r w:rsidR="00E84030">
        <w:t xml:space="preserve">MySQL </w:t>
      </w:r>
      <w:r>
        <w:t xml:space="preserve">with </w:t>
      </w:r>
      <w:r w:rsidR="005E2E95">
        <w:t>Spring Cloud Config</w:t>
      </w:r>
      <w:r w:rsidR="005E2E95" w:rsidRPr="005E2E95">
        <w:t xml:space="preserve"> </w:t>
      </w:r>
      <w:r w:rsidR="005E2E95">
        <w:t>served through Event Queue</w:t>
      </w:r>
      <w:r w:rsidR="007C77C5">
        <w:t xml:space="preserve"> </w:t>
      </w:r>
    </w:p>
    <w:p w14:paraId="05F572BD" w14:textId="77777777" w:rsidR="007314A1" w:rsidRDefault="007314A1" w:rsidP="007314A1"/>
    <w:p w14:paraId="162836EE" w14:textId="4DAD21C5" w:rsidR="005E2E95" w:rsidRPr="005E2E95" w:rsidRDefault="005E2E95" w:rsidP="005E2E95">
      <w:pPr>
        <w:pStyle w:val="Heading2"/>
      </w:pPr>
      <w:r>
        <w:t>Investigation summary</w:t>
      </w:r>
    </w:p>
    <w:p w14:paraId="0E75236F" w14:textId="3EDD253A" w:rsidR="005E2E95" w:rsidRDefault="005E2E95" w:rsidP="005E2E95"/>
    <w:p w14:paraId="44E9FBFC" w14:textId="75A9E4A1" w:rsidR="005E2E95" w:rsidRDefault="005E2E95" w:rsidP="005E2E95">
      <w:pPr>
        <w:pStyle w:val="Heading1"/>
      </w:pPr>
      <w:r>
        <w:t>Limit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6"/>
        <w:gridCol w:w="1596"/>
        <w:gridCol w:w="2176"/>
        <w:gridCol w:w="1703"/>
        <w:gridCol w:w="1555"/>
      </w:tblGrid>
      <w:tr w:rsidR="00B86917" w14:paraId="7CB6DCC6" w14:textId="77777777" w:rsidTr="00B86917">
        <w:tc>
          <w:tcPr>
            <w:tcW w:w="1986" w:type="dxa"/>
          </w:tcPr>
          <w:p w14:paraId="6A0B7F31" w14:textId="5ECC9E61" w:rsidR="00B86917" w:rsidRPr="008B62FD" w:rsidRDefault="00B86917" w:rsidP="000A35A3">
            <w:pPr>
              <w:rPr>
                <w:b/>
              </w:rPr>
            </w:pPr>
            <w:r w:rsidRPr="008B62FD">
              <w:rPr>
                <w:b/>
              </w:rPr>
              <w:t>Feature</w:t>
            </w:r>
          </w:p>
        </w:tc>
        <w:tc>
          <w:tcPr>
            <w:tcW w:w="1596" w:type="dxa"/>
          </w:tcPr>
          <w:p w14:paraId="561B6426" w14:textId="5157328C" w:rsidR="00B86917" w:rsidRPr="008B62FD" w:rsidRDefault="00B86917" w:rsidP="000A35A3">
            <w:pPr>
              <w:rPr>
                <w:b/>
              </w:rPr>
            </w:pPr>
            <w:r w:rsidRPr="008B62FD">
              <w:rPr>
                <w:b/>
              </w:rPr>
              <w:t>MySQL</w:t>
            </w:r>
          </w:p>
        </w:tc>
        <w:tc>
          <w:tcPr>
            <w:tcW w:w="2176" w:type="dxa"/>
          </w:tcPr>
          <w:p w14:paraId="42C1883B" w14:textId="4F2D2B85" w:rsidR="00B86917" w:rsidRPr="008B62FD" w:rsidRDefault="00B86917" w:rsidP="000A35A3">
            <w:pPr>
              <w:rPr>
                <w:b/>
              </w:rPr>
            </w:pPr>
            <w:proofErr w:type="gramStart"/>
            <w:r w:rsidRPr="008B62FD">
              <w:rPr>
                <w:b/>
              </w:rPr>
              <w:t>MySQL</w:t>
            </w:r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MariaDB)</w:t>
            </w:r>
          </w:p>
        </w:tc>
        <w:tc>
          <w:tcPr>
            <w:tcW w:w="1703" w:type="dxa"/>
          </w:tcPr>
          <w:p w14:paraId="73DDEE7A" w14:textId="48496557" w:rsidR="00B86917" w:rsidRPr="008B62FD" w:rsidRDefault="00B86917" w:rsidP="000A35A3">
            <w:pPr>
              <w:rPr>
                <w:b/>
              </w:rPr>
            </w:pPr>
            <w:r w:rsidRPr="008B62FD">
              <w:rPr>
                <w:b/>
              </w:rPr>
              <w:t>MongoDB</w:t>
            </w:r>
          </w:p>
        </w:tc>
        <w:tc>
          <w:tcPr>
            <w:tcW w:w="1555" w:type="dxa"/>
          </w:tcPr>
          <w:p w14:paraId="2412B502" w14:textId="7A8FB871" w:rsidR="00B86917" w:rsidRPr="008B62FD" w:rsidRDefault="00B86917" w:rsidP="000A35A3">
            <w:pPr>
              <w:rPr>
                <w:b/>
              </w:rPr>
            </w:pPr>
            <w:r w:rsidRPr="008B62FD">
              <w:rPr>
                <w:b/>
              </w:rPr>
              <w:t>GitHub</w:t>
            </w:r>
          </w:p>
        </w:tc>
      </w:tr>
      <w:tr w:rsidR="00B86917" w14:paraId="275FD033" w14:textId="77777777" w:rsidTr="00B86917">
        <w:tc>
          <w:tcPr>
            <w:tcW w:w="1986" w:type="dxa"/>
          </w:tcPr>
          <w:p w14:paraId="0E4089F9" w14:textId="431C6405" w:rsidR="00B86917" w:rsidRPr="008B62FD" w:rsidRDefault="00B86917" w:rsidP="00B86917">
            <w:r w:rsidRPr="008B62FD">
              <w:t>Value column character length</w:t>
            </w:r>
          </w:p>
        </w:tc>
        <w:tc>
          <w:tcPr>
            <w:tcW w:w="1596" w:type="dxa"/>
          </w:tcPr>
          <w:p w14:paraId="5CF9DA9D" w14:textId="0BD181C7" w:rsidR="00B86917" w:rsidRDefault="00B86917" w:rsidP="00B86917">
            <w:r w:rsidRPr="00133CA0">
              <w:t>4,294,967,295</w:t>
            </w:r>
          </w:p>
        </w:tc>
        <w:tc>
          <w:tcPr>
            <w:tcW w:w="2176" w:type="dxa"/>
          </w:tcPr>
          <w:p w14:paraId="6EA2D833" w14:textId="4D99AAE0" w:rsidR="00B86917" w:rsidRDefault="00B86917" w:rsidP="00B86917">
            <w:r w:rsidRPr="00133CA0">
              <w:t>4,294,967,295</w:t>
            </w:r>
          </w:p>
        </w:tc>
        <w:tc>
          <w:tcPr>
            <w:tcW w:w="1703" w:type="dxa"/>
          </w:tcPr>
          <w:p w14:paraId="7844ABF9" w14:textId="4C250C91" w:rsidR="00B86917" w:rsidRPr="00211239" w:rsidRDefault="00211239" w:rsidP="00B86917">
            <w:r>
              <w:t>N/A</w:t>
            </w:r>
          </w:p>
        </w:tc>
        <w:tc>
          <w:tcPr>
            <w:tcW w:w="1555" w:type="dxa"/>
          </w:tcPr>
          <w:p w14:paraId="7D8661B8" w14:textId="2499BB5B" w:rsidR="00B86917" w:rsidRDefault="00211239" w:rsidP="00B86917">
            <w:r>
              <w:t>N/A</w:t>
            </w:r>
          </w:p>
        </w:tc>
      </w:tr>
      <w:tr w:rsidR="00211239" w14:paraId="0F33D1B1" w14:textId="77777777" w:rsidTr="00B86917">
        <w:tc>
          <w:tcPr>
            <w:tcW w:w="1986" w:type="dxa"/>
          </w:tcPr>
          <w:p w14:paraId="6C785CE4" w14:textId="6564D87F" w:rsidR="00211239" w:rsidRPr="008B62FD" w:rsidRDefault="00211239" w:rsidP="00211239">
            <w:r>
              <w:t>Max document size</w:t>
            </w:r>
          </w:p>
        </w:tc>
        <w:tc>
          <w:tcPr>
            <w:tcW w:w="1596" w:type="dxa"/>
          </w:tcPr>
          <w:p w14:paraId="60907ADB" w14:textId="3AE93A0E" w:rsidR="00211239" w:rsidRPr="00133CA0" w:rsidRDefault="00211239" w:rsidP="00211239">
            <w:r>
              <w:t>N/A</w:t>
            </w:r>
          </w:p>
        </w:tc>
        <w:tc>
          <w:tcPr>
            <w:tcW w:w="2176" w:type="dxa"/>
          </w:tcPr>
          <w:p w14:paraId="21C61048" w14:textId="7974A65E" w:rsidR="00211239" w:rsidRPr="00133CA0" w:rsidRDefault="00211239" w:rsidP="00211239">
            <w:r>
              <w:t>N/A</w:t>
            </w:r>
          </w:p>
        </w:tc>
        <w:tc>
          <w:tcPr>
            <w:tcW w:w="1703" w:type="dxa"/>
          </w:tcPr>
          <w:p w14:paraId="466B6323" w14:textId="3329878E" w:rsidR="00211239" w:rsidRDefault="00211239" w:rsidP="00211239">
            <w:r w:rsidRPr="00211239">
              <w:t>16 megabytes</w:t>
            </w:r>
          </w:p>
        </w:tc>
        <w:tc>
          <w:tcPr>
            <w:tcW w:w="1555" w:type="dxa"/>
          </w:tcPr>
          <w:p w14:paraId="20C70C69" w14:textId="5BEE71B2" w:rsidR="00211239" w:rsidRDefault="00211239" w:rsidP="00211239">
            <w:r>
              <w:t xml:space="preserve">100 MB+ </w:t>
            </w:r>
          </w:p>
        </w:tc>
      </w:tr>
      <w:tr w:rsidR="00211239" w14:paraId="396DBD72" w14:textId="77777777" w:rsidTr="00B86917">
        <w:tc>
          <w:tcPr>
            <w:tcW w:w="1986" w:type="dxa"/>
          </w:tcPr>
          <w:p w14:paraId="21C2EDDA" w14:textId="65129E51" w:rsidR="00211239" w:rsidRPr="008B62FD" w:rsidRDefault="00211239" w:rsidP="00211239">
            <w:r w:rsidRPr="008B62FD">
              <w:t>Can use “</w:t>
            </w:r>
            <w:proofErr w:type="gramStart"/>
            <w:r w:rsidRPr="008B62FD">
              <w:t>-“ in</w:t>
            </w:r>
            <w:proofErr w:type="gramEnd"/>
            <w:r w:rsidRPr="008B62FD">
              <w:t xml:space="preserve"> database names</w:t>
            </w:r>
          </w:p>
        </w:tc>
        <w:tc>
          <w:tcPr>
            <w:tcW w:w="1596" w:type="dxa"/>
          </w:tcPr>
          <w:p w14:paraId="4E2B75F2" w14:textId="6715E794" w:rsidR="00211239" w:rsidRPr="002A62C7" w:rsidRDefault="00387B1A" w:rsidP="00211239">
            <w:pPr>
              <w:rPr>
                <w:lang w:val="lv-LV"/>
              </w:rPr>
            </w:pPr>
            <w:r>
              <w:t>No</w:t>
            </w:r>
          </w:p>
        </w:tc>
        <w:tc>
          <w:tcPr>
            <w:tcW w:w="2176" w:type="dxa"/>
          </w:tcPr>
          <w:p w14:paraId="41EF3CB2" w14:textId="14DEB482" w:rsidR="00211239" w:rsidRDefault="00387B1A" w:rsidP="00211239">
            <w:pPr>
              <w:tabs>
                <w:tab w:val="center" w:pos="980"/>
              </w:tabs>
            </w:pPr>
            <w:r>
              <w:t>No</w:t>
            </w:r>
          </w:p>
        </w:tc>
        <w:tc>
          <w:tcPr>
            <w:tcW w:w="1703" w:type="dxa"/>
          </w:tcPr>
          <w:p w14:paraId="7458B621" w14:textId="555DA138" w:rsidR="00211239" w:rsidRDefault="00387B1A" w:rsidP="00211239">
            <w:r>
              <w:t>Yes</w:t>
            </w:r>
          </w:p>
        </w:tc>
        <w:tc>
          <w:tcPr>
            <w:tcW w:w="1555" w:type="dxa"/>
          </w:tcPr>
          <w:p w14:paraId="0A4FFB70" w14:textId="5EDE460E" w:rsidR="00211239" w:rsidRDefault="00387B1A" w:rsidP="00211239">
            <w:r>
              <w:t>Yes</w:t>
            </w:r>
          </w:p>
        </w:tc>
      </w:tr>
    </w:tbl>
    <w:p w14:paraId="0C7D15DD" w14:textId="4B20C7C0" w:rsidR="000A35A3" w:rsidRPr="000A35A3" w:rsidRDefault="000A35A3" w:rsidP="000A35A3"/>
    <w:p w14:paraId="2ED2CA00" w14:textId="77777777" w:rsidR="005E2E95" w:rsidRPr="005E2E95" w:rsidRDefault="005E2E95" w:rsidP="005E2E95"/>
    <w:p w14:paraId="02E16B29" w14:textId="7A957F09" w:rsidR="005E2E95" w:rsidRDefault="005E2E95" w:rsidP="005E2E95">
      <w:pPr>
        <w:pStyle w:val="Heading1"/>
      </w:pPr>
      <w:r>
        <w:t>Conclusions</w:t>
      </w:r>
    </w:p>
    <w:p w14:paraId="54376F5C" w14:textId="6DB7F642" w:rsidR="007C77C5" w:rsidRDefault="007C77C5" w:rsidP="007C77C5"/>
    <w:p w14:paraId="456F3A03" w14:textId="5334C140" w:rsidR="007C77C5" w:rsidRDefault="007C77C5" w:rsidP="007C77C5">
      <w:pPr>
        <w:pStyle w:val="Heading1"/>
      </w:pPr>
      <w:r>
        <w:t>References</w:t>
      </w:r>
    </w:p>
    <w:p w14:paraId="29E68B65" w14:textId="518E4528" w:rsidR="007C77C5" w:rsidRDefault="007C77C5" w:rsidP="007C77C5">
      <w:pPr>
        <w:pStyle w:val="ListParagraph"/>
        <w:numPr>
          <w:ilvl w:val="0"/>
          <w:numId w:val="2"/>
        </w:numPr>
      </w:pPr>
      <w:hyperlink r:id="rId21" w:history="1">
        <w:r w:rsidRPr="003304A6">
          <w:rPr>
            <w:rStyle w:val="Hyperlink"/>
          </w:rPr>
          <w:t>https://github.com/spring-cloud-incubator/spring-cloud-config-server-mongodb</w:t>
        </w:r>
      </w:hyperlink>
    </w:p>
    <w:p w14:paraId="25D225A4" w14:textId="4326E5B6" w:rsidR="007C77C5" w:rsidRDefault="007C77C5" w:rsidP="007C77C5">
      <w:pPr>
        <w:pStyle w:val="ListParagraph"/>
        <w:numPr>
          <w:ilvl w:val="0"/>
          <w:numId w:val="2"/>
        </w:numPr>
      </w:pPr>
      <w:hyperlink r:id="rId22" w:history="1">
        <w:r w:rsidRPr="003304A6">
          <w:rPr>
            <w:rStyle w:val="Hyperlink"/>
          </w:rPr>
          <w:t>https://medium.com/@nani2ratna/spring-cloud-config-server-with-jdbc-55de8f7ec86d</w:t>
        </w:r>
      </w:hyperlink>
    </w:p>
    <w:p w14:paraId="50D7D1AE" w14:textId="27231429" w:rsidR="007C77C5" w:rsidRDefault="007C77C5" w:rsidP="007C77C5">
      <w:pPr>
        <w:pStyle w:val="ListParagraph"/>
        <w:numPr>
          <w:ilvl w:val="0"/>
          <w:numId w:val="2"/>
        </w:numPr>
      </w:pPr>
      <w:hyperlink r:id="rId23" w:history="1">
        <w:r w:rsidRPr="003304A6">
          <w:rPr>
            <w:rStyle w:val="Hyperlink"/>
          </w:rPr>
          <w:t>https://cloud.spring.io/spring-cloud-static/Edgware.SR2/single/spring-cloud.html#_spring_cloud_config</w:t>
        </w:r>
      </w:hyperlink>
    </w:p>
    <w:p w14:paraId="4FC406AC" w14:textId="6D2379C9" w:rsidR="007C77C5" w:rsidRDefault="002768F1" w:rsidP="007C77C5">
      <w:pPr>
        <w:pStyle w:val="ListParagraph"/>
        <w:numPr>
          <w:ilvl w:val="0"/>
          <w:numId w:val="2"/>
        </w:numPr>
      </w:pPr>
      <w:hyperlink r:id="rId24" w:history="1">
        <w:r w:rsidRPr="003304A6">
          <w:rPr>
            <w:rStyle w:val="Hyperlink"/>
          </w:rPr>
          <w:t>https://dev.mysql.com/doc/refman/8.0/en/data-types.html</w:t>
        </w:r>
      </w:hyperlink>
    </w:p>
    <w:p w14:paraId="6C632F2E" w14:textId="17E67FAB" w:rsidR="002768F1" w:rsidRDefault="004D6BFF" w:rsidP="007C77C5">
      <w:pPr>
        <w:pStyle w:val="ListParagraph"/>
        <w:numPr>
          <w:ilvl w:val="0"/>
          <w:numId w:val="2"/>
        </w:numPr>
      </w:pPr>
      <w:hyperlink r:id="rId25" w:history="1">
        <w:r w:rsidRPr="003304A6">
          <w:rPr>
            <w:rStyle w:val="Hyperlink"/>
          </w:rPr>
          <w:t>https://start.spring.io/</w:t>
        </w:r>
      </w:hyperlink>
    </w:p>
    <w:p w14:paraId="26223489" w14:textId="77777777" w:rsidR="004D6BFF" w:rsidRPr="007C77C5" w:rsidRDefault="004D6BFF" w:rsidP="007C77C5">
      <w:pPr>
        <w:pStyle w:val="ListParagraph"/>
        <w:numPr>
          <w:ilvl w:val="0"/>
          <w:numId w:val="2"/>
        </w:numPr>
      </w:pPr>
    </w:p>
    <w:p w14:paraId="234ACD9D" w14:textId="77777777" w:rsidR="003A6151" w:rsidRPr="00586DFD" w:rsidRDefault="003A6151" w:rsidP="003A6151"/>
    <w:sectPr w:rsidR="003A6151" w:rsidRPr="00586D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23EED"/>
    <w:multiLevelType w:val="hybridMultilevel"/>
    <w:tmpl w:val="B75E0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E6702"/>
    <w:multiLevelType w:val="hybridMultilevel"/>
    <w:tmpl w:val="01D24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965"/>
    <w:rsid w:val="000928F3"/>
    <w:rsid w:val="000A35A3"/>
    <w:rsid w:val="000F1C83"/>
    <w:rsid w:val="00113ACB"/>
    <w:rsid w:val="00133CA0"/>
    <w:rsid w:val="001D1FCB"/>
    <w:rsid w:val="00211239"/>
    <w:rsid w:val="00227CFD"/>
    <w:rsid w:val="002768F1"/>
    <w:rsid w:val="002A62C7"/>
    <w:rsid w:val="003207EF"/>
    <w:rsid w:val="00367D5C"/>
    <w:rsid w:val="00387B1A"/>
    <w:rsid w:val="003A6151"/>
    <w:rsid w:val="00442DD4"/>
    <w:rsid w:val="00477331"/>
    <w:rsid w:val="00493457"/>
    <w:rsid w:val="004A71EB"/>
    <w:rsid w:val="004D6BFF"/>
    <w:rsid w:val="00586DFD"/>
    <w:rsid w:val="005942C0"/>
    <w:rsid w:val="005E2E95"/>
    <w:rsid w:val="00626965"/>
    <w:rsid w:val="00686CC6"/>
    <w:rsid w:val="007314A1"/>
    <w:rsid w:val="00743E53"/>
    <w:rsid w:val="007B00DE"/>
    <w:rsid w:val="007C77C5"/>
    <w:rsid w:val="008B62FD"/>
    <w:rsid w:val="00917742"/>
    <w:rsid w:val="00A23ADB"/>
    <w:rsid w:val="00B66E0C"/>
    <w:rsid w:val="00B86917"/>
    <w:rsid w:val="00BC106A"/>
    <w:rsid w:val="00CB218B"/>
    <w:rsid w:val="00CE2C81"/>
    <w:rsid w:val="00E61234"/>
    <w:rsid w:val="00E84030"/>
    <w:rsid w:val="00F00CAC"/>
    <w:rsid w:val="00F24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149586"/>
  <w15:chartTrackingRefBased/>
  <w15:docId w15:val="{F38346FC-A5F1-43EF-AB7F-D0BC53577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7D5C"/>
    <w:pPr>
      <w:spacing w:after="200" w:line="276" w:lineRule="auto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6D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12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6D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86DF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6123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C77C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77C5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F245FC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0A3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13A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00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45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9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github.com/spring-cloud-incubator/spring-cloud-config-server-mongodb" TargetMode="External"/><Relationship Id="rId7" Type="http://schemas.openxmlformats.org/officeDocument/2006/relationships/hyperlink" Target="https://github.com/aleksandrskrivickis/spring_cloud_config_research_config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s://start.spring.io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png"/><Relationship Id="rId24" Type="http://schemas.openxmlformats.org/officeDocument/2006/relationships/hyperlink" Target="https://dev.mysql.com/doc/refman/8.0/en/data-types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s://cloud.spring.io/spring-cloud-static/Edgware.SR2/single/spring-cloud.html#_spring_cloud_config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medium.com/@nani2ratna/spring-cloud-config-server-with-jdbc-55de8f7ec86d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BF251-D009-4F42-9C30-6D83DBA66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7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s Krivickis</dc:creator>
  <cp:keywords/>
  <dc:description/>
  <cp:lastModifiedBy>Aleksandrs Krivickis</cp:lastModifiedBy>
  <cp:revision>36</cp:revision>
  <dcterms:created xsi:type="dcterms:W3CDTF">2018-10-02T02:08:00Z</dcterms:created>
  <dcterms:modified xsi:type="dcterms:W3CDTF">2018-10-02T10:45:00Z</dcterms:modified>
</cp:coreProperties>
</file>